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力：叔本华选集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力：叔本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97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认识力：叔本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